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31" w:rsidRDefault="000A5431" w:rsidP="000A5431">
      <w:pPr>
        <w:rPr>
          <w:b/>
        </w:rPr>
      </w:pPr>
    </w:p>
    <w:p w:rsidR="00C640AB" w:rsidRDefault="00C6387C" w:rsidP="00C6387C">
      <w:pPr>
        <w:jc w:val="center"/>
        <w:rPr>
          <w:b/>
        </w:rPr>
      </w:pPr>
      <w:r>
        <w:rPr>
          <w:b/>
        </w:rPr>
        <w:t xml:space="preserve">ATTO DI </w:t>
      </w:r>
      <w:r w:rsidR="000D338E" w:rsidRPr="00FB1BC3">
        <w:rPr>
          <w:b/>
        </w:rPr>
        <w:t xml:space="preserve"> DELEGA PER</w:t>
      </w:r>
      <w:r w:rsidR="000A5431">
        <w:rPr>
          <w:b/>
        </w:rPr>
        <w:t xml:space="preserve"> L’ACCETTAZIONE PROPOSTA DI CONTRATTO A</w:t>
      </w:r>
    </w:p>
    <w:p w:rsidR="007F49EC" w:rsidRPr="00C6387C" w:rsidRDefault="000A5431" w:rsidP="002A6141">
      <w:pPr>
        <w:jc w:val="center"/>
        <w:rPr>
          <w:b/>
        </w:rPr>
      </w:pPr>
      <w:r>
        <w:rPr>
          <w:b/>
        </w:rPr>
        <w:t xml:space="preserve">TEMPO </w:t>
      </w:r>
      <w:r w:rsidR="004D7BE4">
        <w:rPr>
          <w:b/>
        </w:rPr>
        <w:t>DE</w:t>
      </w:r>
      <w:r w:rsidR="004C682A">
        <w:rPr>
          <w:b/>
        </w:rPr>
        <w:t>TERMINATO</w:t>
      </w:r>
      <w:r w:rsidR="00E22DA2">
        <w:rPr>
          <w:b/>
        </w:rPr>
        <w:t xml:space="preserve"> SCUOLA</w:t>
      </w:r>
      <w:r w:rsidR="00941C98">
        <w:rPr>
          <w:b/>
        </w:rPr>
        <w:t xml:space="preserve"> SECONDARIA</w:t>
      </w:r>
      <w:r w:rsidR="002A6141">
        <w:rPr>
          <w:b/>
        </w:rPr>
        <w:t xml:space="preserve">  - </w:t>
      </w:r>
      <w:r w:rsidR="000D338E"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945F77">
        <w:rPr>
          <w:b/>
        </w:rPr>
        <w:t>2020/21</w:t>
      </w:r>
    </w:p>
    <w:p w:rsidR="00C6387C" w:rsidRDefault="007F49EC" w:rsidP="00E22DA2">
      <w:pPr>
        <w:ind w:left="1416" w:firstLine="708"/>
        <w:jc w:val="right"/>
      </w:pPr>
      <w:r>
        <w:t xml:space="preserve">       </w:t>
      </w:r>
      <w:r w:rsidR="00E22DA2">
        <w:tab/>
      </w:r>
      <w:r w:rsidR="00E22DA2">
        <w:tab/>
      </w:r>
      <w:r w:rsidR="00E22DA2">
        <w:tab/>
      </w:r>
      <w:r>
        <w:t xml:space="preserve"> </w:t>
      </w:r>
      <w:r w:rsidR="00FB1BC3">
        <w:t>AL DIRIGEN</w:t>
      </w:r>
      <w:r w:rsidR="00945F77">
        <w:t xml:space="preserve">TE DELL’UFFICIO XI </w:t>
      </w:r>
    </w:p>
    <w:p w:rsidR="00945F77" w:rsidRDefault="00945F77" w:rsidP="00E22DA2">
      <w:pPr>
        <w:ind w:left="1416" w:firstLine="708"/>
        <w:jc w:val="right"/>
      </w:pPr>
      <w:r>
        <w:t>AMBITO TERRITORIALE DI REGGIO EMILIA</w:t>
      </w:r>
    </w:p>
    <w:p w:rsidR="000A5431" w:rsidRDefault="00945F77" w:rsidP="00E22DA2">
      <w:pPr>
        <w:ind w:left="1416" w:firstLine="708"/>
        <w:jc w:val="right"/>
      </w:pPr>
      <w:r>
        <w:tab/>
      </w:r>
      <w:r>
        <w:tab/>
      </w:r>
      <w:r>
        <w:tab/>
      </w:r>
      <w:r>
        <w:tab/>
      </w:r>
      <w:hyperlink r:id="rId7" w:history="1">
        <w:r w:rsidR="00DD03EA" w:rsidRPr="00643BB1">
          <w:rPr>
            <w:rStyle w:val="Collegamentoipertestuale"/>
          </w:rPr>
          <w:t>uspre.nomine2020.deleghe@gmail.com</w:t>
        </w:r>
      </w:hyperlink>
      <w:r>
        <w:t xml:space="preserve"> </w:t>
      </w:r>
      <w:r w:rsidR="00C6387C">
        <w:t xml:space="preserve">                                      </w:t>
      </w:r>
      <w:r w:rsidR="00E22DA2">
        <w:tab/>
      </w:r>
      <w:r w:rsidR="00E22DA2">
        <w:tab/>
      </w:r>
      <w:r w:rsidR="00C6387C">
        <w:t xml:space="preserve"> </w:t>
      </w: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C6387C" w:rsidP="000D338E">
      <w:r>
        <w:t>d</w:t>
      </w:r>
      <w:r w:rsidR="004C682A">
        <w:t>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C640AB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A5431">
        <w:t xml:space="preserve">di contratto a tempo  </w:t>
      </w:r>
      <w:r w:rsidR="000D338E">
        <w:t>determinato per:</w:t>
      </w:r>
    </w:p>
    <w:p w:rsidR="00A101D2" w:rsidRDefault="00A61D1F" w:rsidP="00A101D2">
      <w:pPr>
        <w:spacing w:line="240" w:lineRule="auto"/>
        <w:ind w:left="708"/>
      </w:pPr>
      <w:r w:rsidRPr="0068434D">
        <w:rPr>
          <w:sz w:val="40"/>
          <w:szCs w:val="40"/>
        </w:rPr>
        <w:t>□</w:t>
      </w:r>
      <w:r w:rsidR="0068434D">
        <w:rPr>
          <w:rFonts w:ascii="Symbol" w:hAnsi="Symbol"/>
        </w:rPr>
        <w:t></w:t>
      </w:r>
      <w:r w:rsidR="0068434D">
        <w:rPr>
          <w:rFonts w:ascii="Symbol" w:hAnsi="Symbol"/>
        </w:rPr>
        <w:t></w:t>
      </w:r>
      <w:r w:rsidR="00DD03EA">
        <w:t>classe di concorso  _________</w:t>
      </w:r>
      <w:r w:rsidR="00A101D2">
        <w:t xml:space="preserve">  </w:t>
      </w:r>
    </w:p>
    <w:p w:rsidR="0068434D" w:rsidRDefault="0068434D" w:rsidP="00A101D2">
      <w:pPr>
        <w:spacing w:line="240" w:lineRule="auto"/>
        <w:ind w:left="708"/>
      </w:pPr>
      <w:r w:rsidRPr="0068434D">
        <w:rPr>
          <w:sz w:val="40"/>
          <w:szCs w:val="40"/>
        </w:rPr>
        <w:t>□</w:t>
      </w:r>
      <w:r>
        <w:t xml:space="preserve">   sostegno</w:t>
      </w:r>
      <w:r w:rsidR="00DD03EA">
        <w:t xml:space="preserve"> I grado    _________</w:t>
      </w:r>
    </w:p>
    <w:p w:rsidR="00DD03EA" w:rsidRDefault="00DD03EA" w:rsidP="00A101D2">
      <w:pPr>
        <w:spacing w:line="240" w:lineRule="auto"/>
        <w:ind w:left="708"/>
      </w:pPr>
      <w:r w:rsidRPr="0068434D">
        <w:rPr>
          <w:sz w:val="40"/>
          <w:szCs w:val="40"/>
        </w:rPr>
        <w:t>□</w:t>
      </w:r>
      <w:r w:rsidRPr="00DD03EA">
        <w:t xml:space="preserve">   sostegno I</w:t>
      </w:r>
      <w:r>
        <w:t>I</w:t>
      </w:r>
      <w:r w:rsidRPr="00DD03EA">
        <w:t xml:space="preserve"> grado </w:t>
      </w:r>
      <w:r>
        <w:t xml:space="preserve">    </w:t>
      </w:r>
      <w:r w:rsidRPr="00DD03EA">
        <w:t>_________</w:t>
      </w:r>
    </w:p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2A16EB" w:rsidRDefault="002A16EB" w:rsidP="00C6387C">
      <w:pPr>
        <w:pStyle w:val="Paragrafoelenco"/>
        <w:numPr>
          <w:ilvl w:val="0"/>
          <w:numId w:val="2"/>
        </w:numPr>
      </w:pPr>
      <w:r>
        <w:t xml:space="preserve">Dirigente </w:t>
      </w:r>
      <w:r w:rsidR="00945F77">
        <w:t>dell’</w:t>
      </w:r>
      <w:r w:rsidR="00C6387C">
        <w:t xml:space="preserve"> </w:t>
      </w:r>
      <w:r w:rsidR="00945F77">
        <w:t xml:space="preserve">Ufficio  XI </w:t>
      </w:r>
      <w:r w:rsidR="00945F77" w:rsidRPr="00945F77">
        <w:t>Ambito Territo</w:t>
      </w:r>
      <w:r w:rsidR="00945F77">
        <w:t xml:space="preserve">riale di </w:t>
      </w:r>
      <w:r w:rsidR="00C6387C">
        <w:t xml:space="preserve"> Reggio Emilia</w:t>
      </w:r>
    </w:p>
    <w:p w:rsidR="002A6141" w:rsidRDefault="002A6141" w:rsidP="002A6141">
      <w:pPr>
        <w:pStyle w:val="Paragrafoelenco"/>
        <w:ind w:left="765"/>
      </w:pP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Il signor ______________________ nato a __________________(</w:t>
      </w:r>
      <w:proofErr w:type="spellStart"/>
      <w:r>
        <w:t>prov</w:t>
      </w:r>
      <w:proofErr w:type="spellEnd"/>
      <w:r>
        <w:t>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D338E" w:rsidRDefault="000D338E" w:rsidP="000D338E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C6387C">
        <w:t xml:space="preserve">della sede per </w:t>
      </w:r>
      <w:proofErr w:type="spellStart"/>
      <w:r w:rsidR="00C6387C">
        <w:t>l’</w:t>
      </w:r>
      <w:r w:rsidR="004B6D30">
        <w:t>a.s.</w:t>
      </w:r>
      <w:proofErr w:type="spellEnd"/>
      <w:r w:rsidR="004B6D30">
        <w:t xml:space="preserve"> </w:t>
      </w:r>
      <w:r w:rsidR="00945F77">
        <w:t>2020/21</w:t>
      </w:r>
      <w:r w:rsidR="00DD03EA">
        <w:t>, a tale fine allega alla presente l’elenco preferenziale</w:t>
      </w:r>
      <w:r w:rsidR="007E4373">
        <w:t xml:space="preserve"> (MOD.1)</w:t>
      </w:r>
      <w:bookmarkStart w:id="0" w:name="_GoBack"/>
      <w:bookmarkEnd w:id="0"/>
      <w:r w:rsidR="00DD03EA">
        <w:t>, debitamente compilato.</w:t>
      </w:r>
    </w:p>
    <w:p w:rsidR="00C6387C" w:rsidRDefault="000D338E" w:rsidP="000D338E">
      <w:r>
        <w:t>Si impegna di conseguenza ad accettare incondizionatamente la scelta operata in virtù della presente delega.</w:t>
      </w:r>
    </w:p>
    <w:p w:rsidR="00DD03EA" w:rsidRDefault="00DD03EA" w:rsidP="000D338E"/>
    <w:p w:rsidR="00DD03EA" w:rsidRDefault="00DD03EA" w:rsidP="000D338E"/>
    <w:p w:rsidR="00C6387C" w:rsidRDefault="000D338E" w:rsidP="000D338E">
      <w:r>
        <w:t xml:space="preserve">Data    </w:t>
      </w:r>
      <w:r w:rsidR="00945F77">
        <w:t>________ /_________/2020</w:t>
      </w:r>
      <w:r>
        <w:t xml:space="preserve">    </w:t>
      </w:r>
      <w:r>
        <w:tab/>
      </w:r>
      <w:r>
        <w:tab/>
      </w:r>
      <w:r>
        <w:tab/>
        <w:t>firma__________________________________</w:t>
      </w:r>
    </w:p>
    <w:p w:rsidR="00DD03EA" w:rsidRDefault="00DD03EA">
      <w:pPr>
        <w:rPr>
          <w:sz w:val="18"/>
          <w:szCs w:val="18"/>
        </w:rPr>
      </w:pPr>
    </w:p>
    <w:p w:rsidR="00DD03EA" w:rsidRDefault="00DD03EA">
      <w:pPr>
        <w:rPr>
          <w:sz w:val="18"/>
          <w:szCs w:val="18"/>
        </w:rPr>
      </w:pPr>
    </w:p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>Quando si delega una persona di fiducia,</w:t>
      </w:r>
      <w:r w:rsidR="00AD004D">
        <w:rPr>
          <w:sz w:val="18"/>
          <w:szCs w:val="18"/>
        </w:rPr>
        <w:t>(</w:t>
      </w:r>
      <w:r w:rsidR="006A4719">
        <w:rPr>
          <w:sz w:val="18"/>
          <w:szCs w:val="18"/>
        </w:rPr>
        <w:t xml:space="preserve">ad eccezione di delega al Dirigente </w:t>
      </w:r>
      <w:r w:rsidR="00945F77">
        <w:rPr>
          <w:sz w:val="18"/>
          <w:szCs w:val="18"/>
        </w:rPr>
        <w:t>UST</w:t>
      </w:r>
      <w:r w:rsidR="00C6387C">
        <w:rPr>
          <w:sz w:val="18"/>
          <w:szCs w:val="18"/>
        </w:rPr>
        <w:t>)</w:t>
      </w:r>
      <w:r w:rsidRPr="00FB1BC3">
        <w:rPr>
          <w:sz w:val="18"/>
          <w:szCs w:val="18"/>
        </w:rPr>
        <w:t xml:space="preserve"> la delega non deve essere spedita, ma il delegato si deve presentare il giorno previ</w:t>
      </w:r>
      <w:r w:rsidR="00C640AB">
        <w:rPr>
          <w:sz w:val="18"/>
          <w:szCs w:val="18"/>
        </w:rPr>
        <w:t xml:space="preserve">sto per la convocazione, con </w:t>
      </w:r>
      <w:r w:rsidR="00C640AB" w:rsidRPr="00C640AB">
        <w:rPr>
          <w:sz w:val="18"/>
          <w:szCs w:val="18"/>
          <w:u w:val="single"/>
        </w:rPr>
        <w:t>una copia</w:t>
      </w:r>
      <w:r w:rsidR="00C640AB">
        <w:rPr>
          <w:sz w:val="18"/>
          <w:szCs w:val="18"/>
        </w:rPr>
        <w:t xml:space="preserve"> del </w:t>
      </w:r>
      <w:r w:rsidRPr="00FB1BC3">
        <w:rPr>
          <w:sz w:val="18"/>
          <w:szCs w:val="18"/>
        </w:rPr>
        <w:t>documento sia del delegato che del delegante</w:t>
      </w:r>
      <w:r w:rsidR="009967A3">
        <w:rPr>
          <w:sz w:val="18"/>
          <w:szCs w:val="18"/>
        </w:rPr>
        <w:t>.</w:t>
      </w:r>
    </w:p>
    <w:sectPr w:rsidR="000D338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A5F0579A"/>
    <w:lvl w:ilvl="0" w:tplc="3E5EEB52">
      <w:start w:val="1"/>
      <w:numFmt w:val="upp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333EF"/>
    <w:rsid w:val="000A5431"/>
    <w:rsid w:val="000D338E"/>
    <w:rsid w:val="00122059"/>
    <w:rsid w:val="001454EE"/>
    <w:rsid w:val="00180ED4"/>
    <w:rsid w:val="00220120"/>
    <w:rsid w:val="0023225D"/>
    <w:rsid w:val="002A16EB"/>
    <w:rsid w:val="002A6141"/>
    <w:rsid w:val="00302E1E"/>
    <w:rsid w:val="0033323E"/>
    <w:rsid w:val="003F790B"/>
    <w:rsid w:val="00457441"/>
    <w:rsid w:val="004A28A9"/>
    <w:rsid w:val="004B6D30"/>
    <w:rsid w:val="004C682A"/>
    <w:rsid w:val="004D7BE4"/>
    <w:rsid w:val="00573E44"/>
    <w:rsid w:val="00663EC9"/>
    <w:rsid w:val="0068434D"/>
    <w:rsid w:val="006A4719"/>
    <w:rsid w:val="0071749F"/>
    <w:rsid w:val="007E4373"/>
    <w:rsid w:val="007F49EC"/>
    <w:rsid w:val="0082145E"/>
    <w:rsid w:val="008F28F7"/>
    <w:rsid w:val="00941C98"/>
    <w:rsid w:val="00945F77"/>
    <w:rsid w:val="009967A3"/>
    <w:rsid w:val="009E09CD"/>
    <w:rsid w:val="00A101D2"/>
    <w:rsid w:val="00A61D1F"/>
    <w:rsid w:val="00A61ED4"/>
    <w:rsid w:val="00AD004D"/>
    <w:rsid w:val="00B434EE"/>
    <w:rsid w:val="00B678AC"/>
    <w:rsid w:val="00C443AD"/>
    <w:rsid w:val="00C6387C"/>
    <w:rsid w:val="00C640AB"/>
    <w:rsid w:val="00CA5D94"/>
    <w:rsid w:val="00DD03EA"/>
    <w:rsid w:val="00E22DA2"/>
    <w:rsid w:val="00F724D5"/>
    <w:rsid w:val="00F7418E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pre.nomine2020.delegh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B34B-8144-48C2-A0F6-D4AEA1AC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7-08-31T07:01:00Z</cp:lastPrinted>
  <dcterms:created xsi:type="dcterms:W3CDTF">2020-09-10T05:34:00Z</dcterms:created>
  <dcterms:modified xsi:type="dcterms:W3CDTF">2020-09-10T11:59:00Z</dcterms:modified>
</cp:coreProperties>
</file>